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9C72" w14:textId="7848C05A" w:rsidR="00551EFD" w:rsidRDefault="00551EFD" w:rsidP="00551EFD">
      <w:pPr>
        <w:ind w:left="1134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72" behindDoc="0" locked="1" layoutInCell="1" allowOverlap="1" wp14:anchorId="26FB58EA" wp14:editId="6FD031E1">
                <wp:simplePos x="0" y="0"/>
                <wp:positionH relativeFrom="column">
                  <wp:posOffset>-97155</wp:posOffset>
                </wp:positionH>
                <wp:positionV relativeFrom="page">
                  <wp:posOffset>5485765</wp:posOffset>
                </wp:positionV>
                <wp:extent cx="6249035" cy="589026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589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BCC9E2" w14:textId="370AFEA3" w:rsidR="00C95F42" w:rsidRPr="00115E08" w:rsidRDefault="003C4D57" w:rsidP="00C95F42">
                            <w:pPr>
                              <w:jc w:val="both"/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</w:pPr>
                            <w:r w:rsidRPr="00115E08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  <w:t xml:space="preserve">Wij zoeken </w:t>
                            </w:r>
                          </w:p>
                          <w:p w14:paraId="4A0F1827" w14:textId="603E6416" w:rsidR="0071474E" w:rsidRPr="00727731" w:rsidRDefault="009B7264" w:rsidP="0071474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en</w:t>
                            </w:r>
                            <w:r w:rsidR="0071474E" w:rsidRPr="00FA7ED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7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dragswetenschapp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or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gen</w:t>
                            </w:r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week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7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 het</w:t>
                            </w:r>
                            <w:r w:rsidR="005155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SO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77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an 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 Twalûk</w:t>
                            </w:r>
                            <w:r w:rsidR="007024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Leeuwarden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C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én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or 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dagen per week op </w:t>
                            </w:r>
                            <w:r w:rsidR="0072773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SO 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lryk</w:t>
                            </w:r>
                            <w:r w:rsidR="007024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Drachten</w:t>
                            </w:r>
                            <w:r w:rsidR="002024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t betreft een vervanging van zwangerschapsverlof. </w:t>
                            </w:r>
                            <w:r w:rsidR="0071474E" w:rsidRPr="00727731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at je gaat doen?</w:t>
                            </w:r>
                            <w:r w:rsidR="007147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e biedt </w:t>
                            </w:r>
                            <w:r w:rsidR="0071474E" w:rsidRPr="00496F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ndelingsgerichte ondersteuning en begeleiding aan leraren op het gebied van pedagogische bekwaamheid</w:t>
                            </w:r>
                            <w:r w:rsidR="0071474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4594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e b</w:t>
                            </w:r>
                            <w:r w:rsidR="0071474E" w:rsidRPr="00967811">
                              <w:rPr>
                                <w:sz w:val="20"/>
                                <w:szCs w:val="20"/>
                              </w:rPr>
                              <w:t>egeleidt individuele</w:t>
                            </w:r>
                            <w:r w:rsidR="0071474E">
                              <w:rPr>
                                <w:sz w:val="20"/>
                                <w:szCs w:val="20"/>
                              </w:rPr>
                              <w:t xml:space="preserve"> leerlingen en groepen. Ook</w:t>
                            </w:r>
                            <w:r w:rsidR="0071474E" w:rsidRPr="00967811">
                              <w:rPr>
                                <w:sz w:val="20"/>
                                <w:szCs w:val="20"/>
                              </w:rPr>
                              <w:t xml:space="preserve"> verricht je handelingsgerichte diagnostiek en stel je zienswijzen op </w:t>
                            </w:r>
                            <w:r w:rsidR="0071474E">
                              <w:rPr>
                                <w:sz w:val="20"/>
                                <w:szCs w:val="20"/>
                              </w:rPr>
                              <w:t>t.b.v.</w:t>
                            </w:r>
                            <w:r w:rsidR="0071474E" w:rsidRPr="00967811">
                              <w:rPr>
                                <w:sz w:val="20"/>
                                <w:szCs w:val="20"/>
                              </w:rPr>
                              <w:t xml:space="preserve"> de aanvraag van een toelaatbaarheidsverklaring. </w:t>
                            </w:r>
                            <w:r w:rsidR="004624A6">
                              <w:rPr>
                                <w:sz w:val="20"/>
                                <w:szCs w:val="20"/>
                              </w:rPr>
                              <w:t>Ook</w:t>
                            </w:r>
                            <w:r w:rsidR="0071474E" w:rsidRPr="00967811">
                              <w:rPr>
                                <w:sz w:val="20"/>
                                <w:szCs w:val="20"/>
                              </w:rPr>
                              <w:t xml:space="preserve"> maak</w:t>
                            </w:r>
                            <w:r w:rsidR="004624A6">
                              <w:rPr>
                                <w:sz w:val="20"/>
                                <w:szCs w:val="20"/>
                              </w:rPr>
                              <w:t xml:space="preserve"> je</w:t>
                            </w:r>
                            <w:r w:rsidR="0071474E" w:rsidRPr="00967811">
                              <w:rPr>
                                <w:sz w:val="20"/>
                                <w:szCs w:val="20"/>
                              </w:rPr>
                              <w:t xml:space="preserve"> deel uit van de commissie van begeleiding</w:t>
                            </w:r>
                            <w:r w:rsidR="0071474E">
                              <w:rPr>
                                <w:sz w:val="20"/>
                                <w:szCs w:val="20"/>
                              </w:rPr>
                              <w:t>. Kortom een veelzijdige functie die vraagt om een flexibel persoon!</w:t>
                            </w:r>
                            <w:r w:rsidR="00782A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D9B46FF" w14:textId="77777777" w:rsidR="00843C7C" w:rsidRPr="00115E08" w:rsidRDefault="00843C7C" w:rsidP="003C4D57">
                            <w:pPr>
                              <w:jc w:val="both"/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8"/>
                                <w:szCs w:val="40"/>
                              </w:rPr>
                            </w:pPr>
                          </w:p>
                          <w:p w14:paraId="28367C76" w14:textId="77777777" w:rsidR="007F65D8" w:rsidRPr="00F2390C" w:rsidRDefault="007F65D8" w:rsidP="000550E5">
                            <w:pPr>
                              <w:jc w:val="both"/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</w:pPr>
                            <w:r w:rsidRPr="00F2390C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  <w:t xml:space="preserve">Wij vragen </w:t>
                            </w:r>
                          </w:p>
                          <w:p w14:paraId="5BC4A54C" w14:textId="77777777" w:rsidR="00F2390C" w:rsidRPr="00F2390C" w:rsidRDefault="00F2390C" w:rsidP="00F2390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2390C">
                              <w:rPr>
                                <w:sz w:val="20"/>
                                <w:szCs w:val="20"/>
                              </w:rPr>
                              <w:t xml:space="preserve">Afgeronde universitaire opleiding orthopedagogiek of psychologie. </w:t>
                            </w:r>
                          </w:p>
                          <w:p w14:paraId="22062FCD" w14:textId="77777777" w:rsidR="00F2390C" w:rsidRPr="00B12DE5" w:rsidRDefault="00F2390C" w:rsidP="00F2390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12DE5">
                              <w:rPr>
                                <w:sz w:val="20"/>
                                <w:szCs w:val="20"/>
                              </w:rPr>
                              <w:t>Afgeronde postmaster is een pre.</w:t>
                            </w:r>
                          </w:p>
                          <w:p w14:paraId="6264811F" w14:textId="77777777" w:rsidR="00F2390C" w:rsidRPr="00F2390C" w:rsidRDefault="00F2390C" w:rsidP="00F2390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2390C">
                              <w:rPr>
                                <w:sz w:val="20"/>
                                <w:szCs w:val="20"/>
                              </w:rPr>
                              <w:t>Affiniteit met speciaal onderwijs.</w:t>
                            </w:r>
                          </w:p>
                          <w:p w14:paraId="44BA5E33" w14:textId="77777777" w:rsidR="00F2390C" w:rsidRPr="00F2390C" w:rsidRDefault="00F2390C" w:rsidP="00F2390C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2390C">
                              <w:rPr>
                                <w:sz w:val="20"/>
                                <w:szCs w:val="20"/>
                              </w:rPr>
                              <w:t>Affiniteit met moeilijk lerend en zeer moeilijk lerend niveau.</w:t>
                            </w:r>
                          </w:p>
                          <w:p w14:paraId="58319FFC" w14:textId="77777777" w:rsidR="00F2390C" w:rsidRPr="00115E08" w:rsidRDefault="00F2390C" w:rsidP="007F65D8">
                            <w:pPr>
                              <w:pStyle w:val="Lijstalinea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840CC2" w14:textId="77777777" w:rsidR="007F65D8" w:rsidRPr="00115E08" w:rsidRDefault="007F65D8" w:rsidP="00115E08">
                            <w:pPr>
                              <w:jc w:val="both"/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</w:pPr>
                            <w:r w:rsidRPr="00115E08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  <w:t xml:space="preserve">Wij bieden </w:t>
                            </w:r>
                          </w:p>
                          <w:p w14:paraId="30EA446C" w14:textId="4825C71C" w:rsidR="007F65D8" w:rsidRDefault="00916449" w:rsidP="00436004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36004" w:rsidRPr="00436004">
                              <w:rPr>
                                <w:sz w:val="20"/>
                                <w:szCs w:val="20"/>
                              </w:rPr>
                              <w:t>nthousi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36004" w:rsidRPr="00436004">
                              <w:rPr>
                                <w:sz w:val="20"/>
                                <w:szCs w:val="20"/>
                              </w:rPr>
                              <w:t xml:space="preserve"> en gedreven te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27C086A8" w14:textId="0EB75769" w:rsidR="006C0186" w:rsidRDefault="00CB50D8" w:rsidP="00CB50D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n vervangingscontract vo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1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 32 uur per week</w:t>
                            </w:r>
                            <w:r w:rsidR="006C01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werken op 1 </w:t>
                            </w:r>
                            <w:r w:rsidR="006C29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ó</w:t>
                            </w:r>
                            <w:r w:rsidR="006C018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 2 scholen.</w:t>
                            </w:r>
                          </w:p>
                          <w:p w14:paraId="36A0C922" w14:textId="28AA4908" w:rsidR="00CB50D8" w:rsidRDefault="00D20E9E" w:rsidP="00CB50D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CB50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kdage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zijn</w:t>
                            </w:r>
                            <w:r w:rsidR="00CB50D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overleg.</w:t>
                            </w:r>
                          </w:p>
                          <w:p w14:paraId="5150E967" w14:textId="3B549AE6" w:rsidR="00CB50D8" w:rsidRDefault="00CB50D8" w:rsidP="00CB50D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gangsdatum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ind mei 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4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 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ddatum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ond 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 kerstvakantie van ’24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C92BC3" w14:textId="0AFBB66F" w:rsidR="00CB50D8" w:rsidRPr="00CB50D8" w:rsidRDefault="00CB50D8" w:rsidP="00CB50D8">
                            <w:pPr>
                              <w:pStyle w:val="Lijstalinea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41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en salaris conform cao P</w:t>
                            </w:r>
                            <w:r w:rsidR="00D20E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imair </w:t>
                            </w:r>
                            <w:r w:rsidRPr="00A841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</w:t>
                            </w:r>
                            <w:r w:rsidR="00D20E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derwijs</w:t>
                            </w:r>
                            <w:r w:rsidRPr="00A841B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al 11</w:t>
                            </w:r>
                            <w:r w:rsidR="00D20E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ax. €</w:t>
                            </w:r>
                            <w:r w:rsidR="00830F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.862</w:t>
                            </w:r>
                            <w:r w:rsidR="00D20E9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ED823B" w14:textId="77777777" w:rsidR="005D48DE" w:rsidRPr="00115E08" w:rsidRDefault="005D48DE" w:rsidP="005D48DE">
                            <w:pPr>
                              <w:pStyle w:val="Lijstalinea"/>
                              <w:jc w:val="both"/>
                              <w:rPr>
                                <w:rStyle w:val="KleurrykBodyVet"/>
                                <w:rFonts w:ascii="Calibri" w:hAnsi="Calibri" w:cs="Calibri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67B041" w14:textId="77777777" w:rsidR="00C95F42" w:rsidRPr="00115E08" w:rsidRDefault="00C95F42" w:rsidP="00820F09">
                            <w:pPr>
                              <w:jc w:val="both"/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</w:pPr>
                            <w:r w:rsidRPr="00115E08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4"/>
                                <w:szCs w:val="24"/>
                              </w:rPr>
                              <w:t xml:space="preserve">Herken jij jezelf? </w:t>
                            </w:r>
                          </w:p>
                          <w:p w14:paraId="0BDC8919" w14:textId="490D2A2A" w:rsidR="00DA5172" w:rsidRDefault="00C95F42" w:rsidP="00820F0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il je motivatie en cv dan voor</w:t>
                            </w:r>
                            <w:r w:rsidR="005E14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5 april </w:t>
                            </w:r>
                            <w:r w:rsidR="005532C3"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024 </w:t>
                            </w:r>
                            <w:r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ar </w:t>
                            </w:r>
                            <w:hyperlink r:id="rId11" w:history="1">
                              <w:r w:rsidRPr="00CA754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fo@ittwaluk.nl</w:t>
                              </w:r>
                            </w:hyperlink>
                            <w:r w:rsidR="00D37105"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1944DE8" w14:textId="77777777" w:rsidR="005E143F" w:rsidRDefault="00C95F42" w:rsidP="00820F0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or</w:t>
                            </w:r>
                            <w:r w:rsidR="00F563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er</w:t>
                            </w:r>
                            <w:r w:rsidR="00DA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rmatie kun je contact opnemen met</w:t>
                            </w:r>
                            <w:r w:rsidR="00830FB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rtus Procee </w:t>
                            </w:r>
                          </w:p>
                          <w:p w14:paraId="3504ECE9" w14:textId="77777777" w:rsidR="006321D0" w:rsidRDefault="00CA754C" w:rsidP="00820F0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directeur It Twalûk</w:t>
                            </w:r>
                            <w:r w:rsidR="004A694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06-2377</w:t>
                            </w:r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5251) of </w:t>
                            </w:r>
                            <w:r w:rsidR="00DA51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 </w:t>
                            </w:r>
                            <w:proofErr w:type="spellStart"/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pko</w:t>
                            </w:r>
                            <w:proofErr w:type="spellEnd"/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emold</w:t>
                            </w:r>
                            <w:proofErr w:type="spellEnd"/>
                            <w:r w:rsidR="0086184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981F47" w14:textId="1A406F92" w:rsidR="001B0C89" w:rsidRDefault="00861844" w:rsidP="00820F09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directeur Talryk, 06-50280117)</w:t>
                            </w:r>
                            <w:r w:rsidR="00C95F42" w:rsidRPr="00CA754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176C2DC" w14:textId="77777777" w:rsidR="00CD4D4B" w:rsidRPr="00CD4D4B" w:rsidRDefault="00CD4D4B" w:rsidP="00820F09">
                            <w:pPr>
                              <w:jc w:val="both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3C4BF47" w14:textId="77777777" w:rsidR="00CD4D4B" w:rsidRPr="00CD4D4B" w:rsidRDefault="00CD4D4B" w:rsidP="00CD4D4B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4D4B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cquisitie naar aanleiding van deze vacature wordt niet op prijs gesteld. </w:t>
                            </w:r>
                          </w:p>
                          <w:p w14:paraId="371D95F1" w14:textId="77777777" w:rsidR="00D32ABC" w:rsidRPr="00115E08" w:rsidRDefault="00D32ABC" w:rsidP="00820F09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FA82A53" w14:textId="77777777" w:rsidR="00C95F42" w:rsidRPr="00820F09" w:rsidRDefault="00C95F42" w:rsidP="00820F09">
                            <w:pPr>
                              <w:jc w:val="both"/>
                              <w:rPr>
                                <w:rFonts w:ascii="Calibri Light" w:hAnsi="Calibri Light" w:cs="Calibri Light"/>
                                <w:i/>
                              </w:rPr>
                            </w:pPr>
                          </w:p>
                          <w:p w14:paraId="5FE3D752" w14:textId="77777777" w:rsidR="00C95F42" w:rsidRPr="00924C85" w:rsidRDefault="00C95F42" w:rsidP="00C95F42">
                            <w:pPr>
                              <w:ind w:left="1134"/>
                            </w:pPr>
                          </w:p>
                          <w:p w14:paraId="161C70DD" w14:textId="67CA43E1" w:rsidR="00551EFD" w:rsidRPr="00EC3CC4" w:rsidRDefault="00551EFD" w:rsidP="00551EFD">
                            <w:pP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B58EA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-7.65pt;margin-top:431.95pt;width:492.05pt;height:463.8pt;z-index:251655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" filled="f" stroked="f">
                <v:textbox>
                  <w:txbxContent>
                    <w:p w14:paraId="6FBCC9E2" w14:textId="370AFEA3" w:rsidR="00C95F42" w:rsidRPr="00115E08" w:rsidRDefault="003C4D57" w:rsidP="00C95F42">
                      <w:pPr>
                        <w:jc w:val="both"/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</w:pPr>
                      <w:r w:rsidRPr="00115E08"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  <w:t xml:space="preserve">Wij zoeken </w:t>
                      </w:r>
                    </w:p>
                    <w:p w14:paraId="4A0F1827" w14:textId="603E6416" w:rsidR="0071474E" w:rsidRPr="00727731" w:rsidRDefault="009B7264" w:rsidP="0071474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en</w:t>
                      </w:r>
                      <w:r w:rsidR="0071474E" w:rsidRPr="00FA7ED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474E">
                        <w:rPr>
                          <w:color w:val="000000" w:themeColor="text1"/>
                          <w:sz w:val="20"/>
                          <w:szCs w:val="20"/>
                        </w:rPr>
                        <w:t>gedragswetenschapp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oor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1844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gen</w:t>
                      </w:r>
                      <w:r w:rsidR="008618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er week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7731">
                        <w:rPr>
                          <w:color w:val="000000" w:themeColor="text1"/>
                          <w:sz w:val="20"/>
                          <w:szCs w:val="20"/>
                        </w:rPr>
                        <w:t>in het</w:t>
                      </w:r>
                      <w:r w:rsidR="0051553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SO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773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an 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>It Twalûk</w:t>
                      </w:r>
                      <w:r w:rsidR="007024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Leeuwarden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F7C86">
                        <w:rPr>
                          <w:color w:val="000000" w:themeColor="text1"/>
                          <w:sz w:val="20"/>
                          <w:szCs w:val="20"/>
                        </w:rPr>
                        <w:t>én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oor 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 dagen per week op </w:t>
                      </w:r>
                      <w:r w:rsidR="0072773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SO 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>Talryk</w:t>
                      </w:r>
                      <w:r w:rsidR="007024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Drachten</w:t>
                      </w:r>
                      <w:r w:rsidR="0020245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t betreft een vervanging van zwangerschapsverlof. </w:t>
                      </w:r>
                      <w:r w:rsidR="0071474E" w:rsidRPr="00727731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Wat je gaat doen?</w:t>
                      </w:r>
                      <w:r w:rsidR="007147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Je biedt </w:t>
                      </w:r>
                      <w:r w:rsidR="0071474E" w:rsidRPr="00496F01">
                        <w:rPr>
                          <w:color w:val="000000" w:themeColor="text1"/>
                          <w:sz w:val="20"/>
                          <w:szCs w:val="20"/>
                        </w:rPr>
                        <w:t>handelingsgerichte ondersteuning en begeleiding aan leraren op het gebied van pedagogische bekwaamheid</w:t>
                      </w:r>
                      <w:r w:rsidR="0071474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4594A">
                        <w:rPr>
                          <w:color w:val="000000" w:themeColor="text1"/>
                          <w:sz w:val="20"/>
                          <w:szCs w:val="20"/>
                        </w:rPr>
                        <w:t>Je b</w:t>
                      </w:r>
                      <w:r w:rsidR="0071474E" w:rsidRPr="00967811">
                        <w:rPr>
                          <w:sz w:val="20"/>
                          <w:szCs w:val="20"/>
                        </w:rPr>
                        <w:t>egeleidt individuele</w:t>
                      </w:r>
                      <w:r w:rsidR="0071474E">
                        <w:rPr>
                          <w:sz w:val="20"/>
                          <w:szCs w:val="20"/>
                        </w:rPr>
                        <w:t xml:space="preserve"> leerlingen en groepen. Ook</w:t>
                      </w:r>
                      <w:r w:rsidR="0071474E" w:rsidRPr="00967811">
                        <w:rPr>
                          <w:sz w:val="20"/>
                          <w:szCs w:val="20"/>
                        </w:rPr>
                        <w:t xml:space="preserve"> verricht je handelingsgerichte diagnostiek en stel je zienswijzen op </w:t>
                      </w:r>
                      <w:r w:rsidR="0071474E">
                        <w:rPr>
                          <w:sz w:val="20"/>
                          <w:szCs w:val="20"/>
                        </w:rPr>
                        <w:t>t.b.v.</w:t>
                      </w:r>
                      <w:r w:rsidR="0071474E" w:rsidRPr="00967811">
                        <w:rPr>
                          <w:sz w:val="20"/>
                          <w:szCs w:val="20"/>
                        </w:rPr>
                        <w:t xml:space="preserve"> de aanvraag van een toelaatbaarheidsverklaring. </w:t>
                      </w:r>
                      <w:r w:rsidR="004624A6">
                        <w:rPr>
                          <w:sz w:val="20"/>
                          <w:szCs w:val="20"/>
                        </w:rPr>
                        <w:t>Ook</w:t>
                      </w:r>
                      <w:r w:rsidR="0071474E" w:rsidRPr="00967811">
                        <w:rPr>
                          <w:sz w:val="20"/>
                          <w:szCs w:val="20"/>
                        </w:rPr>
                        <w:t xml:space="preserve"> maak</w:t>
                      </w:r>
                      <w:r w:rsidR="004624A6">
                        <w:rPr>
                          <w:sz w:val="20"/>
                          <w:szCs w:val="20"/>
                        </w:rPr>
                        <w:t xml:space="preserve"> je</w:t>
                      </w:r>
                      <w:r w:rsidR="0071474E" w:rsidRPr="00967811">
                        <w:rPr>
                          <w:sz w:val="20"/>
                          <w:szCs w:val="20"/>
                        </w:rPr>
                        <w:t xml:space="preserve"> deel uit van de commissie van begeleiding</w:t>
                      </w:r>
                      <w:r w:rsidR="0071474E">
                        <w:rPr>
                          <w:sz w:val="20"/>
                          <w:szCs w:val="20"/>
                        </w:rPr>
                        <w:t>. Kortom een veelzijdige functie die vraagt om een flexibel persoon!</w:t>
                      </w:r>
                      <w:r w:rsidR="00782AF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6D9B46FF" w14:textId="77777777" w:rsidR="00843C7C" w:rsidRPr="00115E08" w:rsidRDefault="00843C7C" w:rsidP="003C4D57">
                      <w:pPr>
                        <w:jc w:val="both"/>
                        <w:rPr>
                          <w:rStyle w:val="LyndensteynFTE"/>
                          <w:b/>
                          <w:bCs/>
                          <w:color w:val="E00314"/>
                          <w:sz w:val="28"/>
                          <w:szCs w:val="40"/>
                        </w:rPr>
                      </w:pPr>
                    </w:p>
                    <w:p w14:paraId="28367C76" w14:textId="77777777" w:rsidR="007F65D8" w:rsidRPr="00F2390C" w:rsidRDefault="007F65D8" w:rsidP="000550E5">
                      <w:pPr>
                        <w:jc w:val="both"/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</w:pPr>
                      <w:r w:rsidRPr="00F2390C"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  <w:t xml:space="preserve">Wij vragen </w:t>
                      </w:r>
                    </w:p>
                    <w:p w14:paraId="5BC4A54C" w14:textId="77777777" w:rsidR="00F2390C" w:rsidRPr="00F2390C" w:rsidRDefault="00F2390C" w:rsidP="00F2390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2390C">
                        <w:rPr>
                          <w:sz w:val="20"/>
                          <w:szCs w:val="20"/>
                        </w:rPr>
                        <w:t xml:space="preserve">Afgeronde universitaire opleiding orthopedagogiek of psychologie. </w:t>
                      </w:r>
                    </w:p>
                    <w:p w14:paraId="22062FCD" w14:textId="77777777" w:rsidR="00F2390C" w:rsidRPr="00B12DE5" w:rsidRDefault="00F2390C" w:rsidP="00F2390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12DE5">
                        <w:rPr>
                          <w:sz w:val="20"/>
                          <w:szCs w:val="20"/>
                        </w:rPr>
                        <w:t>Afgeronde postmaster is een pre.</w:t>
                      </w:r>
                    </w:p>
                    <w:p w14:paraId="6264811F" w14:textId="77777777" w:rsidR="00F2390C" w:rsidRPr="00F2390C" w:rsidRDefault="00F2390C" w:rsidP="00F2390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2390C">
                        <w:rPr>
                          <w:sz w:val="20"/>
                          <w:szCs w:val="20"/>
                        </w:rPr>
                        <w:t>Affiniteit met speciaal onderwijs.</w:t>
                      </w:r>
                    </w:p>
                    <w:p w14:paraId="44BA5E33" w14:textId="77777777" w:rsidR="00F2390C" w:rsidRPr="00F2390C" w:rsidRDefault="00F2390C" w:rsidP="00F2390C">
                      <w:pPr>
                        <w:pStyle w:val="Lijstalinea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F2390C">
                        <w:rPr>
                          <w:sz w:val="20"/>
                          <w:szCs w:val="20"/>
                        </w:rPr>
                        <w:t>Affiniteit met moeilijk lerend en zeer moeilijk lerend niveau.</w:t>
                      </w:r>
                    </w:p>
                    <w:p w14:paraId="58319FFC" w14:textId="77777777" w:rsidR="00F2390C" w:rsidRPr="00115E08" w:rsidRDefault="00F2390C" w:rsidP="007F65D8">
                      <w:pPr>
                        <w:pStyle w:val="Lijstalinea"/>
                        <w:jc w:val="both"/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840CC2" w14:textId="77777777" w:rsidR="007F65D8" w:rsidRPr="00115E08" w:rsidRDefault="007F65D8" w:rsidP="00115E08">
                      <w:pPr>
                        <w:jc w:val="both"/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</w:pPr>
                      <w:r w:rsidRPr="00115E08"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  <w:t xml:space="preserve">Wij bieden </w:t>
                      </w:r>
                    </w:p>
                    <w:p w14:paraId="30EA446C" w14:textId="4825C71C" w:rsidR="007F65D8" w:rsidRDefault="00916449" w:rsidP="00436004">
                      <w:pPr>
                        <w:pStyle w:val="Lijstalinea"/>
                        <w:numPr>
                          <w:ilvl w:val="0"/>
                          <w:numId w:val="12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436004" w:rsidRPr="00436004">
                        <w:rPr>
                          <w:sz w:val="20"/>
                          <w:szCs w:val="20"/>
                        </w:rPr>
                        <w:t>nthousiast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="00436004" w:rsidRPr="00436004">
                        <w:rPr>
                          <w:sz w:val="20"/>
                          <w:szCs w:val="20"/>
                        </w:rPr>
                        <w:t xml:space="preserve"> en gedreven team</w:t>
                      </w:r>
                      <w:r>
                        <w:rPr>
                          <w:sz w:val="20"/>
                          <w:szCs w:val="20"/>
                        </w:rPr>
                        <w:t>s.</w:t>
                      </w:r>
                    </w:p>
                    <w:p w14:paraId="27C086A8" w14:textId="0EB75769" w:rsidR="006C0186" w:rsidRDefault="00CB50D8" w:rsidP="00CB50D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en vervangingscontract voor 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C0186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 32 uur per week</w:t>
                      </w:r>
                      <w:r w:rsidR="006C018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; werken op 1 </w:t>
                      </w:r>
                      <w:r w:rsidR="006C29A7">
                        <w:rPr>
                          <w:color w:val="000000" w:themeColor="text1"/>
                          <w:sz w:val="20"/>
                          <w:szCs w:val="20"/>
                        </w:rPr>
                        <w:t>ó</w:t>
                      </w:r>
                      <w:r w:rsidR="006C0186">
                        <w:rPr>
                          <w:color w:val="000000" w:themeColor="text1"/>
                          <w:sz w:val="20"/>
                          <w:szCs w:val="20"/>
                        </w:rPr>
                        <w:t>f 2 scholen.</w:t>
                      </w:r>
                    </w:p>
                    <w:p w14:paraId="36A0C922" w14:textId="28AA4908" w:rsidR="00CB50D8" w:rsidRDefault="00D20E9E" w:rsidP="00CB50D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CB50D8">
                        <w:rPr>
                          <w:color w:val="000000" w:themeColor="text1"/>
                          <w:sz w:val="20"/>
                          <w:szCs w:val="20"/>
                        </w:rPr>
                        <w:t>erkdage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zijn</w:t>
                      </w:r>
                      <w:r w:rsidR="00CB50D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 overleg.</w:t>
                      </w:r>
                    </w:p>
                    <w:p w14:paraId="5150E967" w14:textId="3B549AE6" w:rsidR="00CB50D8" w:rsidRDefault="00CB50D8" w:rsidP="00CB50D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gangsdatum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ind mei 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4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>. 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ddatum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rond 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>de kerstvakantie van ’24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C92BC3" w14:textId="0AFBB66F" w:rsidR="00CB50D8" w:rsidRPr="00CB50D8" w:rsidRDefault="00CB50D8" w:rsidP="00CB50D8">
                      <w:pPr>
                        <w:pStyle w:val="Lijstalinea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841BA">
                        <w:rPr>
                          <w:color w:val="000000" w:themeColor="text1"/>
                          <w:sz w:val="20"/>
                          <w:szCs w:val="20"/>
                        </w:rPr>
                        <w:t>Een salaris conform cao P</w:t>
                      </w:r>
                      <w:r w:rsidR="00D20E9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imair </w:t>
                      </w:r>
                      <w:r w:rsidRPr="00A841BA">
                        <w:rPr>
                          <w:color w:val="000000" w:themeColor="text1"/>
                          <w:sz w:val="20"/>
                          <w:szCs w:val="20"/>
                        </w:rPr>
                        <w:t>O</w:t>
                      </w:r>
                      <w:r w:rsidR="00D20E9E">
                        <w:rPr>
                          <w:color w:val="000000" w:themeColor="text1"/>
                          <w:sz w:val="20"/>
                          <w:szCs w:val="20"/>
                        </w:rPr>
                        <w:t>nderwijs</w:t>
                      </w:r>
                      <w:r w:rsidRPr="00A841BA">
                        <w:rPr>
                          <w:color w:val="000000" w:themeColor="text1"/>
                          <w:sz w:val="20"/>
                          <w:szCs w:val="20"/>
                        </w:rPr>
                        <w:t>, s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al 11</w:t>
                      </w:r>
                      <w:r w:rsidR="00D20E9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max. €</w:t>
                      </w:r>
                      <w:r w:rsidR="00830F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5.862</w:t>
                      </w:r>
                      <w:r w:rsidR="00D20E9E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0AED823B" w14:textId="77777777" w:rsidR="005D48DE" w:rsidRPr="00115E08" w:rsidRDefault="005D48DE" w:rsidP="005D48DE">
                      <w:pPr>
                        <w:pStyle w:val="Lijstalinea"/>
                        <w:jc w:val="both"/>
                        <w:rPr>
                          <w:rStyle w:val="KleurrykBodyVet"/>
                          <w:rFonts w:ascii="Calibri" w:hAnsi="Calibri" w:cs="Calibri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67B041" w14:textId="77777777" w:rsidR="00C95F42" w:rsidRPr="00115E08" w:rsidRDefault="00C95F42" w:rsidP="00820F09">
                      <w:pPr>
                        <w:jc w:val="both"/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</w:pPr>
                      <w:r w:rsidRPr="00115E08">
                        <w:rPr>
                          <w:rStyle w:val="LyndensteynFTE"/>
                          <w:b/>
                          <w:bCs/>
                          <w:color w:val="E00314"/>
                          <w:sz w:val="24"/>
                          <w:szCs w:val="24"/>
                        </w:rPr>
                        <w:t xml:space="preserve">Herken jij jezelf? </w:t>
                      </w:r>
                    </w:p>
                    <w:p w14:paraId="0BDC8919" w14:textId="490D2A2A" w:rsidR="00DA5172" w:rsidRDefault="00C95F42" w:rsidP="00820F0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>Mail je motivatie en cv dan voor</w:t>
                      </w:r>
                      <w:r w:rsidR="005E143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5 april </w:t>
                      </w:r>
                      <w:r w:rsidR="005532C3"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024 </w:t>
                      </w:r>
                      <w:r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ar </w:t>
                      </w:r>
                      <w:hyperlink r:id="rId12" w:history="1">
                        <w:r w:rsidRPr="00CA754C">
                          <w:rPr>
                            <w:color w:val="000000" w:themeColor="text1"/>
                            <w:sz w:val="20"/>
                            <w:szCs w:val="20"/>
                          </w:rPr>
                          <w:t>info@ittwaluk.nl</w:t>
                        </w:r>
                      </w:hyperlink>
                      <w:r w:rsidR="00D37105"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1944DE8" w14:textId="77777777" w:rsidR="005E143F" w:rsidRDefault="00C95F42" w:rsidP="00820F0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>Voor</w:t>
                      </w:r>
                      <w:r w:rsidR="00F563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er</w:t>
                      </w:r>
                      <w:r w:rsidR="00DA51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>informatie kun je contact opnemen met</w:t>
                      </w:r>
                      <w:r w:rsidR="00830FB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rtus Procee </w:t>
                      </w:r>
                    </w:p>
                    <w:p w14:paraId="3504ECE9" w14:textId="77777777" w:rsidR="006321D0" w:rsidRDefault="00CA754C" w:rsidP="00820F0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directeur It Twalûk</w:t>
                      </w:r>
                      <w:r w:rsidR="004A6940">
                        <w:rPr>
                          <w:color w:val="000000" w:themeColor="text1"/>
                          <w:sz w:val="20"/>
                          <w:szCs w:val="20"/>
                        </w:rPr>
                        <w:t>, 06-2377</w:t>
                      </w:r>
                      <w:r w:rsidR="008618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5251) of </w:t>
                      </w:r>
                      <w:r w:rsidR="00DA517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et </w:t>
                      </w:r>
                      <w:r w:rsidR="0086184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ipko Biemold </w:t>
                      </w:r>
                    </w:p>
                    <w:p w14:paraId="1B981F47" w14:textId="1A406F92" w:rsidR="001B0C89" w:rsidRDefault="00861844" w:rsidP="00820F09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directeur Talryk, 06-50280117)</w:t>
                      </w:r>
                      <w:r w:rsidR="00C95F42" w:rsidRPr="00CA754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176C2DC" w14:textId="77777777" w:rsidR="00CD4D4B" w:rsidRPr="00CD4D4B" w:rsidRDefault="00CD4D4B" w:rsidP="00820F09">
                      <w:pPr>
                        <w:jc w:val="both"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53C4BF47" w14:textId="77777777" w:rsidR="00CD4D4B" w:rsidRPr="00CD4D4B" w:rsidRDefault="00CD4D4B" w:rsidP="00CD4D4B">
                      <w:pPr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CD4D4B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cquisitie naar aanleiding van deze vacature wordt niet op prijs gesteld. </w:t>
                      </w:r>
                    </w:p>
                    <w:p w14:paraId="371D95F1" w14:textId="77777777" w:rsidR="00D32ABC" w:rsidRPr="00115E08" w:rsidRDefault="00D32ABC" w:rsidP="00820F09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FA82A53" w14:textId="77777777" w:rsidR="00C95F42" w:rsidRPr="00820F09" w:rsidRDefault="00C95F42" w:rsidP="00820F09">
                      <w:pPr>
                        <w:jc w:val="both"/>
                        <w:rPr>
                          <w:rFonts w:ascii="Calibri Light" w:hAnsi="Calibri Light" w:cs="Calibri Light"/>
                          <w:i/>
                        </w:rPr>
                      </w:pPr>
                    </w:p>
                    <w:p w14:paraId="5FE3D752" w14:textId="77777777" w:rsidR="00C95F42" w:rsidRPr="00924C85" w:rsidRDefault="00C95F42" w:rsidP="00C95F42">
                      <w:pPr>
                        <w:ind w:left="1134"/>
                      </w:pPr>
                    </w:p>
                    <w:p w14:paraId="161C70DD" w14:textId="67CA43E1" w:rsidR="00551EFD" w:rsidRPr="00EC3CC4" w:rsidRDefault="00551EFD" w:rsidP="00551EFD">
                      <w:pPr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70" behindDoc="0" locked="1" layoutInCell="1" allowOverlap="1" wp14:anchorId="66492E10" wp14:editId="011657FE">
                <wp:simplePos x="0" y="0"/>
                <wp:positionH relativeFrom="column">
                  <wp:posOffset>-119380</wp:posOffset>
                </wp:positionH>
                <wp:positionV relativeFrom="page">
                  <wp:posOffset>4824095</wp:posOffset>
                </wp:positionV>
                <wp:extent cx="5370830" cy="29146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28D99" w14:textId="15256D0D" w:rsidR="00551EFD" w:rsidRPr="00D32ABC" w:rsidRDefault="00551EFD" w:rsidP="00551EFD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32AB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Wij zijn op zoek naar e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2E10" id="Tekstvak 4" o:spid="_x0000_s1027" type="#_x0000_t202" style="position:absolute;left:0;text-align:left;margin-left:-9.4pt;margin-top:379.85pt;width:422.9pt;height:22.95pt;z-index:251655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" filled="f" stroked="f">
                <v:textbox>
                  <w:txbxContent>
                    <w:p w14:paraId="5C228D99" w14:textId="15256D0D" w:rsidR="00551EFD" w:rsidRPr="00D32ABC" w:rsidRDefault="00551EFD" w:rsidP="00551EFD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D32AB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Wij zijn op zoek naar ee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71" behindDoc="0" locked="1" layoutInCell="1" allowOverlap="1" wp14:anchorId="5C271152" wp14:editId="4AE1BE94">
                <wp:simplePos x="0" y="0"/>
                <wp:positionH relativeFrom="margin">
                  <wp:posOffset>-124460</wp:posOffset>
                </wp:positionH>
                <wp:positionV relativeFrom="margin">
                  <wp:posOffset>4072255</wp:posOffset>
                </wp:positionV>
                <wp:extent cx="6742430" cy="6096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F1314" w14:textId="6C715A59" w:rsidR="00551EFD" w:rsidRDefault="008B6A50" w:rsidP="00551EFD">
                            <w:pPr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Cs w:val="144"/>
                              </w:rPr>
                              <w:t>Gedragswetenschapper</w:t>
                            </w:r>
                            <w:r w:rsidR="005427CE" w:rsidRPr="00162108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Cs w:val="144"/>
                              </w:rPr>
                              <w:t xml:space="preserve"> </w:t>
                            </w:r>
                            <w:r w:rsidR="00AD7B9B" w:rsidRPr="00AD7B9B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>0,</w:t>
                            </w:r>
                            <w:r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>4</w:t>
                            </w:r>
                            <w:r w:rsidR="006506B4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 xml:space="preserve"> </w:t>
                            </w:r>
                            <w:r w:rsidR="00436004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>of</w:t>
                            </w:r>
                            <w:r w:rsidR="00AD7B9B" w:rsidRPr="00AD7B9B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>0,8</w:t>
                            </w:r>
                            <w:r w:rsidR="005427CE" w:rsidRPr="00162108"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36"/>
                                <w:szCs w:val="48"/>
                              </w:rPr>
                              <w:t xml:space="preserve"> fte </w:t>
                            </w:r>
                          </w:p>
                          <w:p w14:paraId="3E94B710" w14:textId="301D0769" w:rsidR="00AD7B9B" w:rsidRPr="006506B4" w:rsidRDefault="00AD7B9B" w:rsidP="00551EFD">
                            <w:pPr>
                              <w:rPr>
                                <w:rStyle w:val="LyndensteynFTE"/>
                                <w:b/>
                                <w:bCs/>
                                <w:color w:val="E00314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152" id="Tekstvak 5" o:spid="_x0000_s1028" type="#_x0000_t202" style="position:absolute;left:0;text-align:left;margin-left:-9.8pt;margin-top:320.65pt;width:530.9pt;height:48pt;z-index:251655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" filled="f" stroked="f">
                <v:textbox>
                  <w:txbxContent>
                    <w:p w14:paraId="349F1314" w14:textId="6C715A59" w:rsidR="00551EFD" w:rsidRDefault="008B6A50" w:rsidP="00551EFD">
                      <w:pPr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</w:pPr>
                      <w:r>
                        <w:rPr>
                          <w:rStyle w:val="LyndensteynFTE"/>
                          <w:b/>
                          <w:bCs/>
                          <w:color w:val="E00314"/>
                          <w:szCs w:val="144"/>
                        </w:rPr>
                        <w:t>Gedragswetenschapper</w:t>
                      </w:r>
                      <w:r w:rsidR="005427CE" w:rsidRPr="00162108">
                        <w:rPr>
                          <w:rStyle w:val="LyndensteynFTE"/>
                          <w:b/>
                          <w:bCs/>
                          <w:color w:val="E00314"/>
                          <w:szCs w:val="144"/>
                        </w:rPr>
                        <w:t xml:space="preserve"> </w:t>
                      </w:r>
                      <w:r w:rsidR="00AD7B9B" w:rsidRPr="00AD7B9B"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>0,</w:t>
                      </w:r>
                      <w:r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>4</w:t>
                      </w:r>
                      <w:r w:rsidR="006506B4"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 xml:space="preserve"> </w:t>
                      </w:r>
                      <w:r w:rsidR="00436004"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>of</w:t>
                      </w:r>
                      <w:r w:rsidR="00AD7B9B" w:rsidRPr="00AD7B9B"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 xml:space="preserve"> </w:t>
                      </w:r>
                      <w:r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>0,8</w:t>
                      </w:r>
                      <w:r w:rsidR="005427CE" w:rsidRPr="00162108">
                        <w:rPr>
                          <w:rStyle w:val="LyndensteynFTE"/>
                          <w:b/>
                          <w:bCs/>
                          <w:color w:val="E00314"/>
                          <w:sz w:val="36"/>
                          <w:szCs w:val="48"/>
                        </w:rPr>
                        <w:t xml:space="preserve"> fte </w:t>
                      </w:r>
                    </w:p>
                    <w:p w14:paraId="3E94B710" w14:textId="301D0769" w:rsidR="00AD7B9B" w:rsidRPr="006506B4" w:rsidRDefault="00AD7B9B" w:rsidP="00551EFD">
                      <w:pPr>
                        <w:rPr>
                          <w:rStyle w:val="LyndensteynFTE"/>
                          <w:b/>
                          <w:bCs/>
                          <w:color w:val="E00314"/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t xml:space="preserve"> </w:t>
      </w:r>
    </w:p>
    <w:p w14:paraId="33DAA033" w14:textId="77777777" w:rsidR="00551EFD" w:rsidRPr="00B370E0" w:rsidRDefault="00551EFD" w:rsidP="00551EFD"/>
    <w:p w14:paraId="654095BF" w14:textId="77777777" w:rsidR="00551EFD" w:rsidRPr="00B370E0" w:rsidRDefault="00551EFD" w:rsidP="00551EFD"/>
    <w:p w14:paraId="79BDBCB1" w14:textId="37E01699" w:rsidR="00551EFD" w:rsidRPr="00B370E0" w:rsidRDefault="00551EFD" w:rsidP="00551EFD"/>
    <w:p w14:paraId="7EFCB940" w14:textId="77777777" w:rsidR="00551EFD" w:rsidRPr="00B370E0" w:rsidRDefault="00551EFD" w:rsidP="00551EFD"/>
    <w:p w14:paraId="405BBC45" w14:textId="77C36A4E" w:rsidR="00551EFD" w:rsidRPr="00B370E0" w:rsidRDefault="00551EFD" w:rsidP="00551EFD"/>
    <w:p w14:paraId="1A526BD3" w14:textId="77777777" w:rsidR="00551EFD" w:rsidRPr="00B370E0" w:rsidRDefault="00551EFD" w:rsidP="00551EFD"/>
    <w:p w14:paraId="66FF3F70" w14:textId="77777777" w:rsidR="00551EFD" w:rsidRPr="00B370E0" w:rsidRDefault="00551EFD" w:rsidP="00551EFD"/>
    <w:p w14:paraId="693197F5" w14:textId="0AA368DF" w:rsidR="00551EFD" w:rsidRPr="00B370E0" w:rsidRDefault="00551EFD" w:rsidP="00551EFD"/>
    <w:p w14:paraId="2E9F7DE7" w14:textId="77777777" w:rsidR="00551EFD" w:rsidRPr="00B370E0" w:rsidRDefault="00551EFD" w:rsidP="00551EFD"/>
    <w:p w14:paraId="37ADCFF9" w14:textId="343D286D" w:rsidR="00551EFD" w:rsidRPr="00B370E0" w:rsidRDefault="00551EFD" w:rsidP="00551EFD"/>
    <w:p w14:paraId="2210611F" w14:textId="56794E88" w:rsidR="00551EFD" w:rsidRPr="00B370E0" w:rsidRDefault="00551EFD" w:rsidP="00551EFD"/>
    <w:p w14:paraId="696A97AF" w14:textId="333A0104" w:rsidR="00551EFD" w:rsidRPr="00B370E0" w:rsidRDefault="00551EFD" w:rsidP="00551EFD"/>
    <w:p w14:paraId="394A01F8" w14:textId="7500D763" w:rsidR="00551EFD" w:rsidRPr="00B370E0" w:rsidRDefault="00551EFD" w:rsidP="00551EFD"/>
    <w:p w14:paraId="673A686C" w14:textId="32A68CC1" w:rsidR="00551EFD" w:rsidRPr="00B370E0" w:rsidRDefault="00551EFD" w:rsidP="00551EFD"/>
    <w:p w14:paraId="46C4F590" w14:textId="193CAAEF" w:rsidR="00551EFD" w:rsidRDefault="00551EFD" w:rsidP="00551EFD"/>
    <w:p w14:paraId="0D0D7899" w14:textId="07061899" w:rsidR="00551EFD" w:rsidRDefault="00551EFD" w:rsidP="00551EFD">
      <w:pPr>
        <w:tabs>
          <w:tab w:val="left" w:pos="4214"/>
          <w:tab w:val="left" w:pos="5521"/>
        </w:tabs>
      </w:pPr>
      <w:r>
        <w:tab/>
      </w:r>
    </w:p>
    <w:p w14:paraId="58D82C8B" w14:textId="2B4B5F66" w:rsidR="00551EFD" w:rsidRDefault="00551EFD" w:rsidP="00551EFD"/>
    <w:p w14:paraId="7831BBB7" w14:textId="238FF9CC" w:rsidR="00551EFD" w:rsidRPr="00B370E0" w:rsidRDefault="00551EFD" w:rsidP="00551EFD">
      <w:pPr>
        <w:tabs>
          <w:tab w:val="left" w:pos="7067"/>
        </w:tabs>
      </w:pPr>
      <w:r>
        <w:tab/>
      </w:r>
    </w:p>
    <w:p w14:paraId="572D4C7B" w14:textId="4F85D1E7" w:rsidR="00D71FB9" w:rsidRDefault="00331668" w:rsidP="00BF3ADB">
      <w:pPr>
        <w:ind w:left="1134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9" behindDoc="0" locked="1" layoutInCell="1" allowOverlap="1" wp14:anchorId="7FDBF90D" wp14:editId="5BD25BEA">
                <wp:simplePos x="0" y="0"/>
                <wp:positionH relativeFrom="column">
                  <wp:posOffset>-48895</wp:posOffset>
                </wp:positionH>
                <wp:positionV relativeFrom="page">
                  <wp:posOffset>3560445</wp:posOffset>
                </wp:positionV>
                <wp:extent cx="4982400" cy="10224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400" cy="10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B5106A" w14:textId="77777777" w:rsidR="00331668" w:rsidRPr="00331668" w:rsidRDefault="00331668" w:rsidP="00331668">
                            <w:pPr>
                              <w:pStyle w:val="p1"/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31668">
                              <w:rPr>
                                <w:rStyle w:val="s1"/>
                                <w:rFonts w:asciiTheme="minorHAnsi" w:hAnsi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t Twalûk: “Je leert wat je kan.”</w:t>
                            </w:r>
                          </w:p>
                          <w:p w14:paraId="73438706" w14:textId="77777777" w:rsidR="00331668" w:rsidRPr="00820F09" w:rsidRDefault="00331668" w:rsidP="00331668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20F09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0"/>
                                <w:szCs w:val="20"/>
                                <w:lang w:eastAsia="nl-NL"/>
                              </w:rPr>
                              <w:t xml:space="preserve">It Twalûk biedt onderwijs aan leerlingen van 4 tot 12 jaar (SO) en 12 tot 18 jaar (VSO) met een verstandelijke beperking en leerlingen met een verstandelijke en lichamelijke beperking en/of bijkomende gedragsproblemen. Onze uitdaging is om al deze leerlingen optimale ontwikkelingskansen te bieden in een veilige en uitnodigende onderwijsomgev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BF90D" id="Tekstvak 2" o:spid="_x0000_s1029" type="#_x0000_t202" style="position:absolute;left:0;text-align:left;margin-left:-3.85pt;margin-top:280.35pt;width:392.3pt;height:80.5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" filled="f" stroked="f">
                <v:textbox>
                  <w:txbxContent>
                    <w:p w14:paraId="2EB5106A" w14:textId="77777777" w:rsidR="00331668" w:rsidRPr="00331668" w:rsidRDefault="00331668" w:rsidP="00331668">
                      <w:pPr>
                        <w:pStyle w:val="p1"/>
                        <w:rPr>
                          <w:rFonts w:asciiTheme="minorHAnsi" w:hAnsi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31668">
                        <w:rPr>
                          <w:rStyle w:val="s1"/>
                          <w:rFonts w:asciiTheme="minorHAnsi" w:hAnsi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  <w:t>It Twalûk: “Je leert wat je kan.”</w:t>
                      </w:r>
                    </w:p>
                    <w:p w14:paraId="73438706" w14:textId="77777777" w:rsidR="00331668" w:rsidRPr="00820F09" w:rsidRDefault="00331668" w:rsidP="00331668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20F09">
                        <w:rPr>
                          <w:rFonts w:ascii="Calibri Light" w:hAnsi="Calibri Light" w:cs="Calibri Light"/>
                          <w:color w:val="FFFFFF" w:themeColor="background1"/>
                          <w:sz w:val="20"/>
                          <w:szCs w:val="20"/>
                          <w:lang w:eastAsia="nl-NL"/>
                        </w:rPr>
                        <w:t xml:space="preserve">It Twalûk biedt onderwijs aan leerlingen van 4 tot 12 jaar (SO) en 12 tot 18 jaar (VSO) met een verstandelijke beperking en leerlingen met een verstandelijke en lichamelijke beperking en/of bijkomende gedragsproblemen. Onze uitdaging is om al deze leerlingen optimale ontwikkelingskansen te bieden in een veilige en uitnodigende onderwijsomgeving.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F3AD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7B24D33" wp14:editId="73AD26A2">
                <wp:simplePos x="0" y="0"/>
                <wp:positionH relativeFrom="column">
                  <wp:posOffset>-124460</wp:posOffset>
                </wp:positionH>
                <wp:positionV relativeFrom="page">
                  <wp:posOffset>4863465</wp:posOffset>
                </wp:positionV>
                <wp:extent cx="5370830" cy="314325"/>
                <wp:effectExtent l="0" t="0" r="0" b="952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4E26" w14:textId="2B1929C8" w:rsidR="00BF3ADB" w:rsidRPr="00BF3ADB" w:rsidRDefault="00BF3ADB" w:rsidP="00BF3AD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4D33" id="Tekstvak 3" o:spid="_x0000_s1030" type="#_x0000_t202" style="position:absolute;left:0;text-align:left;margin-left:-9.8pt;margin-top:382.95pt;width:422.9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" filled="f" stroked="f">
                <v:textbox>
                  <w:txbxContent>
                    <w:p w14:paraId="705B4E26" w14:textId="2B1929C8" w:rsidR="00BF3ADB" w:rsidRPr="00BF3ADB" w:rsidRDefault="00BF3ADB" w:rsidP="00BF3AD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D71FB9" w:rsidSect="00BF3ADB">
      <w:headerReference w:type="default" r:id="rId13"/>
      <w:footerReference w:type="default" r:id="rId14"/>
      <w:pgSz w:w="11900" w:h="16840"/>
      <w:pgMar w:top="1417" w:right="1417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4975" w14:textId="77777777" w:rsidR="00E46C03" w:rsidRDefault="00E46C03" w:rsidP="00BF3ADB">
      <w:r>
        <w:separator/>
      </w:r>
    </w:p>
  </w:endnote>
  <w:endnote w:type="continuationSeparator" w:id="0">
    <w:p w14:paraId="6C613941" w14:textId="77777777" w:rsidR="00E46C03" w:rsidRDefault="00E46C03" w:rsidP="00BF3ADB">
      <w:r>
        <w:continuationSeparator/>
      </w:r>
    </w:p>
  </w:endnote>
  <w:endnote w:type="continuationNotice" w:id="1">
    <w:p w14:paraId="392F6A5D" w14:textId="77777777" w:rsidR="00E46C03" w:rsidRDefault="00E46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0"/>
      <w:gridCol w:w="3160"/>
      <w:gridCol w:w="3160"/>
    </w:tblGrid>
    <w:tr w:rsidR="1C7072BA" w14:paraId="20702FBB" w14:textId="77777777" w:rsidTr="1C7072BA">
      <w:trPr>
        <w:trHeight w:val="300"/>
      </w:trPr>
      <w:tc>
        <w:tcPr>
          <w:tcW w:w="3160" w:type="dxa"/>
        </w:tcPr>
        <w:p w14:paraId="1E017F14" w14:textId="52959EDA" w:rsidR="1C7072BA" w:rsidRDefault="1C7072BA" w:rsidP="1C7072BA">
          <w:pPr>
            <w:pStyle w:val="Koptekst"/>
            <w:ind w:left="-115"/>
          </w:pPr>
        </w:p>
      </w:tc>
      <w:tc>
        <w:tcPr>
          <w:tcW w:w="3160" w:type="dxa"/>
        </w:tcPr>
        <w:p w14:paraId="0F89145C" w14:textId="141EDFD6" w:rsidR="1C7072BA" w:rsidRDefault="1C7072BA" w:rsidP="1C7072BA">
          <w:pPr>
            <w:pStyle w:val="Koptekst"/>
            <w:jc w:val="center"/>
          </w:pPr>
        </w:p>
      </w:tc>
      <w:tc>
        <w:tcPr>
          <w:tcW w:w="3160" w:type="dxa"/>
        </w:tcPr>
        <w:p w14:paraId="5A639370" w14:textId="250DC212" w:rsidR="1C7072BA" w:rsidRDefault="1C7072BA" w:rsidP="1C7072BA">
          <w:pPr>
            <w:pStyle w:val="Koptekst"/>
            <w:ind w:right="-115"/>
            <w:jc w:val="right"/>
          </w:pPr>
        </w:p>
      </w:tc>
    </w:tr>
  </w:tbl>
  <w:p w14:paraId="1411E4E8" w14:textId="40B0A92D" w:rsidR="005F3A60" w:rsidRDefault="005F3A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39B4" w14:textId="77777777" w:rsidR="00E46C03" w:rsidRDefault="00E46C03" w:rsidP="00BF3ADB">
      <w:r>
        <w:separator/>
      </w:r>
    </w:p>
  </w:footnote>
  <w:footnote w:type="continuationSeparator" w:id="0">
    <w:p w14:paraId="15A257C3" w14:textId="77777777" w:rsidR="00E46C03" w:rsidRDefault="00E46C03" w:rsidP="00BF3ADB">
      <w:r>
        <w:continuationSeparator/>
      </w:r>
    </w:p>
  </w:footnote>
  <w:footnote w:type="continuationNotice" w:id="1">
    <w:p w14:paraId="74C780AB" w14:textId="77777777" w:rsidR="00E46C03" w:rsidRDefault="00E46C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D64A" w14:textId="02C08BA5" w:rsidR="00BF3ADB" w:rsidRDefault="00D55A5E" w:rsidP="00D85B9D">
    <w:pPr>
      <w:pStyle w:val="Koptekst"/>
      <w:tabs>
        <w:tab w:val="clear" w:pos="4536"/>
        <w:tab w:val="clear" w:pos="9072"/>
        <w:tab w:val="left" w:pos="6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FB9FA94" wp14:editId="009271F4">
          <wp:simplePos x="0" y="0"/>
          <wp:positionH relativeFrom="page">
            <wp:posOffset>4445</wp:posOffset>
          </wp:positionH>
          <wp:positionV relativeFrom="paragraph">
            <wp:posOffset>-450215</wp:posOffset>
          </wp:positionV>
          <wp:extent cx="7559040" cy="10691142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B9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8B"/>
    <w:multiLevelType w:val="hybridMultilevel"/>
    <w:tmpl w:val="27FEA9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9194D"/>
    <w:multiLevelType w:val="hybridMultilevel"/>
    <w:tmpl w:val="89BA06B8"/>
    <w:lvl w:ilvl="0" w:tplc="58AAE3B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C7E12"/>
    <w:multiLevelType w:val="hybridMultilevel"/>
    <w:tmpl w:val="97E256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32837"/>
    <w:multiLevelType w:val="hybridMultilevel"/>
    <w:tmpl w:val="0ECE77B2"/>
    <w:lvl w:ilvl="0" w:tplc="58AAE3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4D7C"/>
    <w:multiLevelType w:val="hybridMultilevel"/>
    <w:tmpl w:val="A2FC10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B4FE4"/>
    <w:multiLevelType w:val="hybridMultilevel"/>
    <w:tmpl w:val="A3825C92"/>
    <w:lvl w:ilvl="0" w:tplc="2C2AA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959AB"/>
    <w:multiLevelType w:val="hybridMultilevel"/>
    <w:tmpl w:val="936C3D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3884"/>
    <w:multiLevelType w:val="hybridMultilevel"/>
    <w:tmpl w:val="2B8C18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E6629"/>
    <w:multiLevelType w:val="hybridMultilevel"/>
    <w:tmpl w:val="68B2DA54"/>
    <w:lvl w:ilvl="0" w:tplc="58AAE3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339CE"/>
    <w:multiLevelType w:val="hybridMultilevel"/>
    <w:tmpl w:val="88767946"/>
    <w:lvl w:ilvl="0" w:tplc="58AAE3B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2043D7"/>
    <w:multiLevelType w:val="hybridMultilevel"/>
    <w:tmpl w:val="947CD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9203D"/>
    <w:multiLevelType w:val="hybridMultilevel"/>
    <w:tmpl w:val="D2708F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969230">
    <w:abstractNumId w:val="4"/>
  </w:num>
  <w:num w:numId="2" w16cid:durableId="889536263">
    <w:abstractNumId w:val="8"/>
  </w:num>
  <w:num w:numId="3" w16cid:durableId="1885630987">
    <w:abstractNumId w:val="1"/>
  </w:num>
  <w:num w:numId="4" w16cid:durableId="936404279">
    <w:abstractNumId w:val="9"/>
  </w:num>
  <w:num w:numId="5" w16cid:durableId="152796870">
    <w:abstractNumId w:val="7"/>
  </w:num>
  <w:num w:numId="6" w16cid:durableId="1323655452">
    <w:abstractNumId w:val="3"/>
  </w:num>
  <w:num w:numId="7" w16cid:durableId="377631942">
    <w:abstractNumId w:val="10"/>
  </w:num>
  <w:num w:numId="8" w16cid:durableId="1431702534">
    <w:abstractNumId w:val="0"/>
  </w:num>
  <w:num w:numId="9" w16cid:durableId="1273394581">
    <w:abstractNumId w:val="11"/>
  </w:num>
  <w:num w:numId="10" w16cid:durableId="1301299693">
    <w:abstractNumId w:val="2"/>
  </w:num>
  <w:num w:numId="11" w16cid:durableId="1045057732">
    <w:abstractNumId w:val="5"/>
  </w:num>
  <w:num w:numId="12" w16cid:durableId="1731728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4BD"/>
    <w:rsid w:val="00002AD1"/>
    <w:rsid w:val="00011D6E"/>
    <w:rsid w:val="00017C4E"/>
    <w:rsid w:val="00024A7F"/>
    <w:rsid w:val="00024D4D"/>
    <w:rsid w:val="00032FF4"/>
    <w:rsid w:val="000341EC"/>
    <w:rsid w:val="000550E5"/>
    <w:rsid w:val="0007077A"/>
    <w:rsid w:val="00070F6D"/>
    <w:rsid w:val="0007485E"/>
    <w:rsid w:val="00084253"/>
    <w:rsid w:val="0008453C"/>
    <w:rsid w:val="00086389"/>
    <w:rsid w:val="000934A4"/>
    <w:rsid w:val="00097A83"/>
    <w:rsid w:val="000A4938"/>
    <w:rsid w:val="000B59CA"/>
    <w:rsid w:val="000C5025"/>
    <w:rsid w:val="000C7094"/>
    <w:rsid w:val="000D0D3F"/>
    <w:rsid w:val="000D2E4B"/>
    <w:rsid w:val="000F5820"/>
    <w:rsid w:val="00104A26"/>
    <w:rsid w:val="0011580A"/>
    <w:rsid w:val="00115E08"/>
    <w:rsid w:val="00116919"/>
    <w:rsid w:val="00127D21"/>
    <w:rsid w:val="00157A9B"/>
    <w:rsid w:val="001632D9"/>
    <w:rsid w:val="00166AB3"/>
    <w:rsid w:val="00171580"/>
    <w:rsid w:val="0017256A"/>
    <w:rsid w:val="0017318B"/>
    <w:rsid w:val="00176401"/>
    <w:rsid w:val="00180C47"/>
    <w:rsid w:val="0019711C"/>
    <w:rsid w:val="001A3D5F"/>
    <w:rsid w:val="001A54DF"/>
    <w:rsid w:val="001B0C89"/>
    <w:rsid w:val="001B1F79"/>
    <w:rsid w:val="001C52A8"/>
    <w:rsid w:val="001C69E5"/>
    <w:rsid w:val="001D0491"/>
    <w:rsid w:val="001D4575"/>
    <w:rsid w:val="001E150F"/>
    <w:rsid w:val="001F1973"/>
    <w:rsid w:val="001F4299"/>
    <w:rsid w:val="0020245D"/>
    <w:rsid w:val="00206BE1"/>
    <w:rsid w:val="00217B58"/>
    <w:rsid w:val="002210F5"/>
    <w:rsid w:val="002257CA"/>
    <w:rsid w:val="002438D8"/>
    <w:rsid w:val="00257582"/>
    <w:rsid w:val="002615DA"/>
    <w:rsid w:val="00261EBF"/>
    <w:rsid w:val="00262D93"/>
    <w:rsid w:val="00271D13"/>
    <w:rsid w:val="00274F98"/>
    <w:rsid w:val="002A06AE"/>
    <w:rsid w:val="002A7DCE"/>
    <w:rsid w:val="002B08A4"/>
    <w:rsid w:val="002C49CF"/>
    <w:rsid w:val="002C53B3"/>
    <w:rsid w:val="002C5EE5"/>
    <w:rsid w:val="002D34F2"/>
    <w:rsid w:val="002D3F17"/>
    <w:rsid w:val="002D758E"/>
    <w:rsid w:val="002E035E"/>
    <w:rsid w:val="002F6D55"/>
    <w:rsid w:val="00302D76"/>
    <w:rsid w:val="00306813"/>
    <w:rsid w:val="00321EBB"/>
    <w:rsid w:val="003277AF"/>
    <w:rsid w:val="0033029C"/>
    <w:rsid w:val="00331668"/>
    <w:rsid w:val="003635CB"/>
    <w:rsid w:val="00366197"/>
    <w:rsid w:val="003725A3"/>
    <w:rsid w:val="00372E8E"/>
    <w:rsid w:val="003834D2"/>
    <w:rsid w:val="00383C88"/>
    <w:rsid w:val="00386ED4"/>
    <w:rsid w:val="00390026"/>
    <w:rsid w:val="00394579"/>
    <w:rsid w:val="003958D2"/>
    <w:rsid w:val="00395E23"/>
    <w:rsid w:val="003A1C88"/>
    <w:rsid w:val="003B187C"/>
    <w:rsid w:val="003C0C2D"/>
    <w:rsid w:val="003C1E60"/>
    <w:rsid w:val="003C4D57"/>
    <w:rsid w:val="003D5324"/>
    <w:rsid w:val="00404F68"/>
    <w:rsid w:val="00405DE3"/>
    <w:rsid w:val="00407BE1"/>
    <w:rsid w:val="00426291"/>
    <w:rsid w:val="00436004"/>
    <w:rsid w:val="00440C21"/>
    <w:rsid w:val="004574E7"/>
    <w:rsid w:val="00457C37"/>
    <w:rsid w:val="004624A6"/>
    <w:rsid w:val="004723CF"/>
    <w:rsid w:val="00482804"/>
    <w:rsid w:val="00484987"/>
    <w:rsid w:val="004A06CD"/>
    <w:rsid w:val="004A0CCF"/>
    <w:rsid w:val="004A588E"/>
    <w:rsid w:val="004A6940"/>
    <w:rsid w:val="004B16D7"/>
    <w:rsid w:val="004B3783"/>
    <w:rsid w:val="004C00DC"/>
    <w:rsid w:val="004C5131"/>
    <w:rsid w:val="004C721C"/>
    <w:rsid w:val="004D0732"/>
    <w:rsid w:val="004E18DA"/>
    <w:rsid w:val="004F065E"/>
    <w:rsid w:val="004F4B49"/>
    <w:rsid w:val="004F4C31"/>
    <w:rsid w:val="0050094F"/>
    <w:rsid w:val="00506D8F"/>
    <w:rsid w:val="0051537C"/>
    <w:rsid w:val="00515531"/>
    <w:rsid w:val="00530D26"/>
    <w:rsid w:val="005350E3"/>
    <w:rsid w:val="005427CE"/>
    <w:rsid w:val="00545E5C"/>
    <w:rsid w:val="00551CF8"/>
    <w:rsid w:val="00551EFD"/>
    <w:rsid w:val="005532C3"/>
    <w:rsid w:val="00556EF4"/>
    <w:rsid w:val="00564F5D"/>
    <w:rsid w:val="00573BEA"/>
    <w:rsid w:val="005864E8"/>
    <w:rsid w:val="0059675A"/>
    <w:rsid w:val="005A6972"/>
    <w:rsid w:val="005B4044"/>
    <w:rsid w:val="005C57A2"/>
    <w:rsid w:val="005D2D71"/>
    <w:rsid w:val="005D48DE"/>
    <w:rsid w:val="005E143F"/>
    <w:rsid w:val="005E6F99"/>
    <w:rsid w:val="005F11E0"/>
    <w:rsid w:val="005F24FF"/>
    <w:rsid w:val="005F3A60"/>
    <w:rsid w:val="005F7686"/>
    <w:rsid w:val="006038B1"/>
    <w:rsid w:val="00621923"/>
    <w:rsid w:val="006321D0"/>
    <w:rsid w:val="00637F7C"/>
    <w:rsid w:val="00642348"/>
    <w:rsid w:val="0064594A"/>
    <w:rsid w:val="006506B4"/>
    <w:rsid w:val="00661ADF"/>
    <w:rsid w:val="00663B3D"/>
    <w:rsid w:val="00687AF4"/>
    <w:rsid w:val="00691E94"/>
    <w:rsid w:val="006A07F2"/>
    <w:rsid w:val="006A4324"/>
    <w:rsid w:val="006B2A74"/>
    <w:rsid w:val="006B3DE1"/>
    <w:rsid w:val="006B5C97"/>
    <w:rsid w:val="006C0186"/>
    <w:rsid w:val="006C0654"/>
    <w:rsid w:val="006C0B46"/>
    <w:rsid w:val="006C2268"/>
    <w:rsid w:val="006C29A7"/>
    <w:rsid w:val="006C3C18"/>
    <w:rsid w:val="006D6053"/>
    <w:rsid w:val="006F3A6B"/>
    <w:rsid w:val="00702406"/>
    <w:rsid w:val="00710FA7"/>
    <w:rsid w:val="0071474E"/>
    <w:rsid w:val="00715831"/>
    <w:rsid w:val="00716B18"/>
    <w:rsid w:val="00723035"/>
    <w:rsid w:val="00727731"/>
    <w:rsid w:val="00733863"/>
    <w:rsid w:val="007361C3"/>
    <w:rsid w:val="0074339C"/>
    <w:rsid w:val="007507BA"/>
    <w:rsid w:val="00762F2C"/>
    <w:rsid w:val="007641AE"/>
    <w:rsid w:val="007727DE"/>
    <w:rsid w:val="00782AFA"/>
    <w:rsid w:val="007839BB"/>
    <w:rsid w:val="0078535C"/>
    <w:rsid w:val="00790E80"/>
    <w:rsid w:val="007B638A"/>
    <w:rsid w:val="007E06FE"/>
    <w:rsid w:val="007E2992"/>
    <w:rsid w:val="007E3BAF"/>
    <w:rsid w:val="007E7769"/>
    <w:rsid w:val="007F265F"/>
    <w:rsid w:val="007F65D8"/>
    <w:rsid w:val="0080374D"/>
    <w:rsid w:val="008140BD"/>
    <w:rsid w:val="00817CBC"/>
    <w:rsid w:val="00820F09"/>
    <w:rsid w:val="008274E2"/>
    <w:rsid w:val="00830FB9"/>
    <w:rsid w:val="00833718"/>
    <w:rsid w:val="00842A16"/>
    <w:rsid w:val="00843C7C"/>
    <w:rsid w:val="00861844"/>
    <w:rsid w:val="008621CD"/>
    <w:rsid w:val="00865AE5"/>
    <w:rsid w:val="008758E8"/>
    <w:rsid w:val="00887D7F"/>
    <w:rsid w:val="008971C5"/>
    <w:rsid w:val="008B35FE"/>
    <w:rsid w:val="008B6A50"/>
    <w:rsid w:val="008C2105"/>
    <w:rsid w:val="008D4B6C"/>
    <w:rsid w:val="008D50A4"/>
    <w:rsid w:val="008D70D2"/>
    <w:rsid w:val="008E1850"/>
    <w:rsid w:val="008F3C0B"/>
    <w:rsid w:val="00916449"/>
    <w:rsid w:val="0095028C"/>
    <w:rsid w:val="00951A81"/>
    <w:rsid w:val="00956A08"/>
    <w:rsid w:val="0096403A"/>
    <w:rsid w:val="009666E6"/>
    <w:rsid w:val="0097500E"/>
    <w:rsid w:val="009819A9"/>
    <w:rsid w:val="00982F5D"/>
    <w:rsid w:val="00983512"/>
    <w:rsid w:val="009A0983"/>
    <w:rsid w:val="009B5302"/>
    <w:rsid w:val="009B6EDF"/>
    <w:rsid w:val="009B7264"/>
    <w:rsid w:val="009C772D"/>
    <w:rsid w:val="009D5A27"/>
    <w:rsid w:val="009E0708"/>
    <w:rsid w:val="009E5E13"/>
    <w:rsid w:val="009E62B7"/>
    <w:rsid w:val="00A006EB"/>
    <w:rsid w:val="00A10A1A"/>
    <w:rsid w:val="00A120EE"/>
    <w:rsid w:val="00A13130"/>
    <w:rsid w:val="00A25D18"/>
    <w:rsid w:val="00A33A16"/>
    <w:rsid w:val="00A52960"/>
    <w:rsid w:val="00A625F4"/>
    <w:rsid w:val="00A645A7"/>
    <w:rsid w:val="00A75343"/>
    <w:rsid w:val="00A817F7"/>
    <w:rsid w:val="00AA1938"/>
    <w:rsid w:val="00AB5A02"/>
    <w:rsid w:val="00AC0D64"/>
    <w:rsid w:val="00AC50C4"/>
    <w:rsid w:val="00AD2B09"/>
    <w:rsid w:val="00AD730E"/>
    <w:rsid w:val="00AD7B9B"/>
    <w:rsid w:val="00AE5CE3"/>
    <w:rsid w:val="00AF0DCF"/>
    <w:rsid w:val="00B12DE5"/>
    <w:rsid w:val="00B14258"/>
    <w:rsid w:val="00B25E69"/>
    <w:rsid w:val="00B34166"/>
    <w:rsid w:val="00B447FA"/>
    <w:rsid w:val="00B46E33"/>
    <w:rsid w:val="00B6680A"/>
    <w:rsid w:val="00B8548B"/>
    <w:rsid w:val="00B90A84"/>
    <w:rsid w:val="00BC2AAB"/>
    <w:rsid w:val="00BD16BB"/>
    <w:rsid w:val="00BD25CA"/>
    <w:rsid w:val="00BD3980"/>
    <w:rsid w:val="00BD3C7D"/>
    <w:rsid w:val="00BE57CD"/>
    <w:rsid w:val="00BE5CE4"/>
    <w:rsid w:val="00BE7B2D"/>
    <w:rsid w:val="00BF3ADB"/>
    <w:rsid w:val="00BF4F5F"/>
    <w:rsid w:val="00C02D56"/>
    <w:rsid w:val="00C07B02"/>
    <w:rsid w:val="00C23057"/>
    <w:rsid w:val="00C26021"/>
    <w:rsid w:val="00C33448"/>
    <w:rsid w:val="00C374BD"/>
    <w:rsid w:val="00C409F0"/>
    <w:rsid w:val="00C4142A"/>
    <w:rsid w:val="00C478D8"/>
    <w:rsid w:val="00C60611"/>
    <w:rsid w:val="00C65AD2"/>
    <w:rsid w:val="00C67818"/>
    <w:rsid w:val="00C77C2F"/>
    <w:rsid w:val="00C90151"/>
    <w:rsid w:val="00C942DC"/>
    <w:rsid w:val="00C95F42"/>
    <w:rsid w:val="00CA24AA"/>
    <w:rsid w:val="00CA754C"/>
    <w:rsid w:val="00CB50D8"/>
    <w:rsid w:val="00CB52AA"/>
    <w:rsid w:val="00CC03B2"/>
    <w:rsid w:val="00CD365A"/>
    <w:rsid w:val="00CD4191"/>
    <w:rsid w:val="00CD4D4B"/>
    <w:rsid w:val="00CE30CE"/>
    <w:rsid w:val="00CE35B3"/>
    <w:rsid w:val="00CE4FA8"/>
    <w:rsid w:val="00CF2D28"/>
    <w:rsid w:val="00CF3951"/>
    <w:rsid w:val="00CF4B64"/>
    <w:rsid w:val="00D20E9E"/>
    <w:rsid w:val="00D24996"/>
    <w:rsid w:val="00D30AEB"/>
    <w:rsid w:val="00D31AF8"/>
    <w:rsid w:val="00D32ABC"/>
    <w:rsid w:val="00D33B1F"/>
    <w:rsid w:val="00D349B4"/>
    <w:rsid w:val="00D35874"/>
    <w:rsid w:val="00D36B3B"/>
    <w:rsid w:val="00D37105"/>
    <w:rsid w:val="00D403C8"/>
    <w:rsid w:val="00D42078"/>
    <w:rsid w:val="00D47A2D"/>
    <w:rsid w:val="00D55A5E"/>
    <w:rsid w:val="00D57BF2"/>
    <w:rsid w:val="00D71FB9"/>
    <w:rsid w:val="00D72EC0"/>
    <w:rsid w:val="00D85B9D"/>
    <w:rsid w:val="00DA5172"/>
    <w:rsid w:val="00DA5F1F"/>
    <w:rsid w:val="00DA76B9"/>
    <w:rsid w:val="00DB3202"/>
    <w:rsid w:val="00DD4EEF"/>
    <w:rsid w:val="00DE2093"/>
    <w:rsid w:val="00DF7C86"/>
    <w:rsid w:val="00E022FB"/>
    <w:rsid w:val="00E05905"/>
    <w:rsid w:val="00E11BE6"/>
    <w:rsid w:val="00E15FC0"/>
    <w:rsid w:val="00E37729"/>
    <w:rsid w:val="00E46C03"/>
    <w:rsid w:val="00E82029"/>
    <w:rsid w:val="00E8467C"/>
    <w:rsid w:val="00E93911"/>
    <w:rsid w:val="00EA11D6"/>
    <w:rsid w:val="00EB4EE8"/>
    <w:rsid w:val="00EC3B8E"/>
    <w:rsid w:val="00EC7D7F"/>
    <w:rsid w:val="00EE4FF5"/>
    <w:rsid w:val="00EF0ACA"/>
    <w:rsid w:val="00F2390C"/>
    <w:rsid w:val="00F35629"/>
    <w:rsid w:val="00F51AFF"/>
    <w:rsid w:val="00F51DCB"/>
    <w:rsid w:val="00F56320"/>
    <w:rsid w:val="00F705A7"/>
    <w:rsid w:val="00F735B0"/>
    <w:rsid w:val="00F75D83"/>
    <w:rsid w:val="00F767B6"/>
    <w:rsid w:val="00F846C7"/>
    <w:rsid w:val="00FA1775"/>
    <w:rsid w:val="00FA3FBB"/>
    <w:rsid w:val="00FB58BF"/>
    <w:rsid w:val="00FC0320"/>
    <w:rsid w:val="00FD2F8C"/>
    <w:rsid w:val="00FD724D"/>
    <w:rsid w:val="00FE0CAA"/>
    <w:rsid w:val="00FF3585"/>
    <w:rsid w:val="1C70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135A6"/>
  <w14:defaultImageDpi w14:val="32767"/>
  <w15:chartTrackingRefBased/>
  <w15:docId w15:val="{E1B8AAA0-7085-4EF0-852C-F37268EC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551E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3A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3ADB"/>
  </w:style>
  <w:style w:type="paragraph" w:styleId="Voettekst">
    <w:name w:val="footer"/>
    <w:basedOn w:val="Standaard"/>
    <w:link w:val="VoettekstChar"/>
    <w:uiPriority w:val="99"/>
    <w:unhideWhenUsed/>
    <w:rsid w:val="00BF3A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3ADB"/>
  </w:style>
  <w:style w:type="paragraph" w:customStyle="1" w:styleId="p1">
    <w:name w:val="p1"/>
    <w:basedOn w:val="Standaard"/>
    <w:rsid w:val="00BF3ADB"/>
    <w:rPr>
      <w:rFonts w:ascii="Source Sans Pro SemiBold" w:hAnsi="Source Sans Pro SemiBold" w:cs="Times New Roman"/>
      <w:lang w:eastAsia="nl-NL"/>
    </w:rPr>
  </w:style>
  <w:style w:type="paragraph" w:customStyle="1" w:styleId="p2">
    <w:name w:val="p2"/>
    <w:basedOn w:val="Standaard"/>
    <w:rsid w:val="00BF3ADB"/>
    <w:rPr>
      <w:rFonts w:ascii="Source Sans Pro Light" w:hAnsi="Source Sans Pro Light" w:cs="Times New Roman"/>
      <w:sz w:val="15"/>
      <w:szCs w:val="15"/>
      <w:lang w:eastAsia="nl-NL"/>
    </w:rPr>
  </w:style>
  <w:style w:type="character" w:customStyle="1" w:styleId="s1">
    <w:name w:val="s1"/>
    <w:basedOn w:val="Standaardalinea-lettertype"/>
    <w:rsid w:val="00BF3ADB"/>
    <w:rPr>
      <w:position w:val="8"/>
    </w:rPr>
  </w:style>
  <w:style w:type="character" w:customStyle="1" w:styleId="apple-converted-space">
    <w:name w:val="apple-converted-space"/>
    <w:basedOn w:val="Standaardalinea-lettertype"/>
    <w:rsid w:val="00BF3ADB"/>
  </w:style>
  <w:style w:type="paragraph" w:styleId="Lijstalinea">
    <w:name w:val="List Paragraph"/>
    <w:basedOn w:val="Standaard"/>
    <w:uiPriority w:val="34"/>
    <w:qFormat/>
    <w:rsid w:val="00B34166"/>
    <w:pPr>
      <w:ind w:left="720"/>
      <w:contextualSpacing/>
    </w:pPr>
  </w:style>
  <w:style w:type="character" w:customStyle="1" w:styleId="LyndensteynBodyVet">
    <w:name w:val="Lyndensteyn Body Vet"/>
    <w:basedOn w:val="Standaardalinea-lettertype"/>
    <w:uiPriority w:val="1"/>
    <w:qFormat/>
    <w:rsid w:val="00790E80"/>
    <w:rPr>
      <w:rFonts w:asciiTheme="minorHAnsi" w:hAnsiTheme="minorHAnsi"/>
      <w:b/>
      <w:color w:val="0070A6"/>
      <w:sz w:val="20"/>
      <w:szCs w:val="20"/>
    </w:rPr>
  </w:style>
  <w:style w:type="character" w:customStyle="1" w:styleId="LyndensteynFunctie">
    <w:name w:val="Lyndensteyn Functie"/>
    <w:basedOn w:val="Standaardalinea-lettertype"/>
    <w:uiPriority w:val="1"/>
    <w:qFormat/>
    <w:rsid w:val="00790E80"/>
    <w:rPr>
      <w:rFonts w:asciiTheme="minorHAnsi" w:hAnsiTheme="minorHAnsi"/>
      <w:b/>
      <w:color w:val="0070A6"/>
      <w:sz w:val="120"/>
      <w:szCs w:val="120"/>
    </w:rPr>
  </w:style>
  <w:style w:type="character" w:customStyle="1" w:styleId="LyndensteynFTE">
    <w:name w:val="Lyndensteyn FTE"/>
    <w:basedOn w:val="Standaardalinea-lettertype"/>
    <w:uiPriority w:val="1"/>
    <w:qFormat/>
    <w:rsid w:val="00790E80"/>
    <w:rPr>
      <w:rFonts w:asciiTheme="minorHAnsi" w:hAnsiTheme="minorHAnsi"/>
      <w:color w:val="0070A6"/>
      <w:sz w:val="56"/>
      <w:szCs w:val="120"/>
    </w:rPr>
  </w:style>
  <w:style w:type="character" w:styleId="Hyperlink">
    <w:name w:val="Hyperlink"/>
    <w:basedOn w:val="Standaardalinea-lettertype"/>
    <w:uiPriority w:val="99"/>
    <w:unhideWhenUsed/>
    <w:rsid w:val="006B2A74"/>
    <w:rPr>
      <w:color w:val="0563C1" w:themeColor="hyperlink"/>
      <w:u w:val="single"/>
    </w:rPr>
  </w:style>
  <w:style w:type="character" w:customStyle="1" w:styleId="TalrykFTE">
    <w:name w:val="Talryk FTE"/>
    <w:basedOn w:val="Standaardalinea-lettertype"/>
    <w:uiPriority w:val="1"/>
    <w:qFormat/>
    <w:rsid w:val="0033029C"/>
    <w:rPr>
      <w:rFonts w:asciiTheme="minorHAnsi" w:hAnsiTheme="minorHAnsi"/>
      <w:color w:val="004F9E"/>
      <w:sz w:val="56"/>
      <w:szCs w:val="120"/>
    </w:rPr>
  </w:style>
  <w:style w:type="paragraph" w:styleId="Geenafstand">
    <w:name w:val="No Spacing"/>
    <w:uiPriority w:val="1"/>
    <w:qFormat/>
    <w:rsid w:val="00017C4E"/>
    <w:rPr>
      <w:sz w:val="22"/>
      <w:szCs w:val="22"/>
    </w:rPr>
  </w:style>
  <w:style w:type="character" w:styleId="Onopgelostemelding">
    <w:name w:val="Unresolved Mention"/>
    <w:basedOn w:val="Standaardalinea-lettertype"/>
    <w:uiPriority w:val="99"/>
    <w:rsid w:val="00951A81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5F3A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leurrykBodyVet">
    <w:name w:val="Kleurryk Body Vet"/>
    <w:basedOn w:val="Standaardalinea-lettertype"/>
    <w:uiPriority w:val="1"/>
    <w:qFormat/>
    <w:rsid w:val="007F65D8"/>
    <w:rPr>
      <w:rFonts w:asciiTheme="minorHAnsi" w:hAnsiTheme="minorHAnsi"/>
      <w:b/>
      <w:color w:val="3AA9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twaluk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ttwaluk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C1E401EE320448BD177934EEB680C" ma:contentTypeVersion="8" ma:contentTypeDescription="Een nieuw document maken." ma:contentTypeScope="" ma:versionID="05cd2d3c16ed113dcba9732ec2b8d62f">
  <xsd:schema xmlns:xsd="http://www.w3.org/2001/XMLSchema" xmlns:xs="http://www.w3.org/2001/XMLSchema" xmlns:p="http://schemas.microsoft.com/office/2006/metadata/properties" xmlns:ns2="98af2fd5-1bca-438e-9eab-7187d2346ea8" xmlns:ns3="576c0378-caff-4c58-ba82-757821bd4e5e" targetNamespace="http://schemas.microsoft.com/office/2006/metadata/properties" ma:root="true" ma:fieldsID="80171ab9598129d91dc56b027d4141f3" ns2:_="" ns3:_="">
    <xsd:import namespace="98af2fd5-1bca-438e-9eab-7187d2346ea8"/>
    <xsd:import namespace="576c0378-caff-4c58-ba82-757821bd4e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2fd5-1bca-438e-9eab-7187d2346e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0378-caff-4c58-ba82-757821bd4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- Titels sortere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af2fd5-1bca-438e-9eab-7187d2346ea8">
      <UserInfo>
        <DisplayName>Syberta Bomas | SO Fryslân</DisplayName>
        <AccountId>752</AccountId>
        <AccountType/>
      </UserInfo>
      <UserInfo>
        <DisplayName>Bertus Procee | It Twalûk</DisplayName>
        <AccountId>4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25A29A-BD2B-4517-A5F7-D2DBFF210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2fd5-1bca-438e-9eab-7187d2346ea8"/>
    <ds:schemaRef ds:uri="576c0378-caff-4c58-ba82-757821bd4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FEC38-F4D2-4075-B8EE-DCBCD97FB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BCF5AE-8308-4E7E-A49C-60B93DF89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1CEA8-192F-42A7-98AD-2A6BCDC6C9D8}">
  <ds:schemaRefs>
    <ds:schemaRef ds:uri="http://schemas.microsoft.com/office/2006/metadata/properties"/>
    <ds:schemaRef ds:uri="http://schemas.microsoft.com/office/infopath/2007/PartnerControls"/>
    <ds:schemaRef ds:uri="98af2fd5-1bca-438e-9eab-7187d2346e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Links>
    <vt:vector size="6" baseType="variant"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info@ittwaluk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Wolda</dc:creator>
  <cp:keywords/>
  <dc:description/>
  <cp:lastModifiedBy>Jitty Rutkens | It Twalûk</cp:lastModifiedBy>
  <cp:revision>2</cp:revision>
  <cp:lastPrinted>2023-09-28T18:11:00Z</cp:lastPrinted>
  <dcterms:created xsi:type="dcterms:W3CDTF">2024-03-22T13:54:00Z</dcterms:created>
  <dcterms:modified xsi:type="dcterms:W3CDTF">2024-03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C1E401EE320448BD177934EEB680C</vt:lpwstr>
  </property>
  <property fmtid="{D5CDD505-2E9C-101B-9397-08002B2CF9AE}" pid="3" name="MediaServiceImageTags">
    <vt:lpwstr/>
  </property>
  <property fmtid="{D5CDD505-2E9C-101B-9397-08002B2CF9AE}" pid="4" name="Order">
    <vt:r8>1969400</vt:r8>
  </property>
  <property fmtid="{D5CDD505-2E9C-101B-9397-08002B2CF9AE}" pid="5" name="_ExtendedDescription">
    <vt:lpwstr/>
  </property>
</Properties>
</file>